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25D9" w14:textId="77777777" w:rsidR="005600F8" w:rsidRPr="005600F8" w:rsidRDefault="005600F8" w:rsidP="005600F8">
      <w:pPr>
        <w:spacing w:line="240" w:lineRule="auto"/>
        <w:rPr>
          <w:rFonts w:ascii="Roboto" w:eastAsia="Times New Roman" w:hAnsi="Roboto" w:cs="Times New Roman"/>
          <w:color w:val="333333"/>
          <w:sz w:val="23"/>
          <w:szCs w:val="23"/>
        </w:rPr>
      </w:pPr>
      <w:r w:rsidRPr="005600F8">
        <w:rPr>
          <w:rFonts w:ascii="Roboto" w:eastAsia="Times New Roman" w:hAnsi="Roboto" w:cs="Times New Roman"/>
          <w:color w:val="333333"/>
          <w:sz w:val="23"/>
          <w:szCs w:val="23"/>
        </w:rPr>
        <w:t>Basic Information</w:t>
      </w:r>
      <w:r w:rsidRPr="005600F8">
        <w:rPr>
          <w:rFonts w:ascii="MS Gothic" w:eastAsia="MS Gothic" w:hAnsi="MS Gothic" w:cs="MS Gothic"/>
          <w:color w:val="333333"/>
          <w:sz w:val="23"/>
          <w:szCs w:val="23"/>
        </w:rPr>
        <w:t>：</w:t>
      </w:r>
      <w:r w:rsidRPr="005600F8">
        <w:rPr>
          <w:rFonts w:ascii="Roboto" w:eastAsia="Times New Roman" w:hAnsi="Roboto" w:cs="Times New Roman"/>
          <w:color w:val="333333"/>
          <w:sz w:val="23"/>
          <w:szCs w:val="23"/>
        </w:rPr>
        <w:t xml:space="preserve"> Standard PCB</w:t>
      </w:r>
    </w:p>
    <w:tbl>
      <w:tblPr>
        <w:tblW w:w="13500" w:type="dxa"/>
        <w:tblBorders>
          <w:top w:val="single" w:sz="6" w:space="0" w:color="E0E8F4"/>
          <w:left w:val="single" w:sz="6" w:space="0" w:color="E0E8F4"/>
          <w:bottom w:val="single" w:sz="6" w:space="0" w:color="E0E8F4"/>
          <w:right w:val="single" w:sz="6" w:space="0" w:color="E0E8F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3379"/>
        <w:gridCol w:w="3379"/>
        <w:gridCol w:w="3371"/>
      </w:tblGrid>
      <w:tr w:rsidR="005600F8" w:rsidRPr="005600F8" w14:paraId="0BB0FD22" w14:textId="77777777" w:rsidTr="005600F8">
        <w:tc>
          <w:tcPr>
            <w:tcW w:w="3364" w:type="dxa"/>
            <w:vAlign w:val="center"/>
            <w:hideMark/>
          </w:tcPr>
          <w:p w14:paraId="76D0BD03" w14:textId="77777777" w:rsidR="005600F8" w:rsidRPr="005600F8" w:rsidRDefault="005600F8" w:rsidP="005600F8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3"/>
                <w:szCs w:val="23"/>
              </w:rPr>
            </w:pPr>
          </w:p>
        </w:tc>
        <w:tc>
          <w:tcPr>
            <w:tcW w:w="3371" w:type="dxa"/>
            <w:vAlign w:val="center"/>
            <w:hideMark/>
          </w:tcPr>
          <w:p w14:paraId="40F00B5C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  <w:hideMark/>
          </w:tcPr>
          <w:p w14:paraId="53F09838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Align w:val="center"/>
            <w:hideMark/>
          </w:tcPr>
          <w:p w14:paraId="500C8757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0F8" w:rsidRPr="005600F8" w14:paraId="110BA636" w14:textId="77777777" w:rsidTr="005600F8">
        <w:tc>
          <w:tcPr>
            <w:tcW w:w="0" w:type="auto"/>
            <w:tcBorders>
              <w:top w:val="nil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EBC3BE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Product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No. :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C100F4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W535868AS2P3</w:t>
            </w:r>
          </w:p>
        </w:tc>
        <w:tc>
          <w:tcPr>
            <w:tcW w:w="0" w:type="auto"/>
            <w:tcBorders>
              <w:top w:val="nil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4E5B92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Order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Status :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1BBC18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FF4E00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FF4E00"/>
                <w:sz w:val="24"/>
                <w:szCs w:val="24"/>
              </w:rPr>
              <w:t>Pass, Payment</w:t>
            </w:r>
          </w:p>
        </w:tc>
      </w:tr>
      <w:tr w:rsidR="005600F8" w:rsidRPr="005600F8" w14:paraId="2F8B72F3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F40FA8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Create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Time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094FAF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023/3/28 20:42:16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42DA7E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Build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Time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C4FF85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4hours</w:t>
            </w:r>
          </w:p>
        </w:tc>
      </w:tr>
      <w:tr w:rsidR="005600F8" w:rsidRPr="005600F8" w14:paraId="23B70F5E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C5A1C2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Estimated Finish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Time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DB3BE9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023-03-30</w:t>
            </w:r>
          </w:p>
          <w:p w14:paraId="38962878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China Time</w:t>
            </w: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br/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Zone(</w:t>
            </w:r>
            <w:proofErr w:type="gramEnd"/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GMT+8)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9B60BA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Gerber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File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DAB74F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hyperlink r:id="rId7" w:tgtFrame="_blank" w:history="1">
              <w:r w:rsidRPr="005600F8">
                <w:rPr>
                  <w:rFonts w:ascii="Times New Roman" w:eastAsia="Times New Roman" w:hAnsi="Times New Roman" w:cs="Times New Roman"/>
                  <w:color w:val="00A63F"/>
                  <w:sz w:val="24"/>
                  <w:szCs w:val="24"/>
                  <w:u w:val="single"/>
                </w:rPr>
                <w:t>openx65-mobo-rev01b-grb.zip</w:t>
              </w:r>
            </w:hyperlink>
          </w:p>
        </w:tc>
      </w:tr>
    </w:tbl>
    <w:p w14:paraId="40D54F6E" w14:textId="77777777" w:rsidR="005600F8" w:rsidRPr="005600F8" w:rsidRDefault="005600F8" w:rsidP="005600F8">
      <w:pPr>
        <w:spacing w:line="240" w:lineRule="auto"/>
        <w:rPr>
          <w:rFonts w:ascii="Roboto" w:eastAsia="Times New Roman" w:hAnsi="Roboto" w:cs="Times New Roman"/>
          <w:color w:val="333333"/>
          <w:sz w:val="23"/>
          <w:szCs w:val="23"/>
        </w:rPr>
      </w:pPr>
      <w:r w:rsidRPr="005600F8">
        <w:rPr>
          <w:rFonts w:ascii="Roboto" w:eastAsia="Times New Roman" w:hAnsi="Roboto" w:cs="Times New Roman"/>
          <w:color w:val="333333"/>
          <w:sz w:val="23"/>
          <w:szCs w:val="23"/>
        </w:rPr>
        <w:t xml:space="preserve">Parameter </w:t>
      </w:r>
      <w:proofErr w:type="gramStart"/>
      <w:r w:rsidRPr="005600F8">
        <w:rPr>
          <w:rFonts w:ascii="Roboto" w:eastAsia="Times New Roman" w:hAnsi="Roboto" w:cs="Times New Roman"/>
          <w:color w:val="333333"/>
          <w:sz w:val="23"/>
          <w:szCs w:val="23"/>
        </w:rPr>
        <w:t>Information :</w:t>
      </w:r>
      <w:proofErr w:type="gramEnd"/>
    </w:p>
    <w:tbl>
      <w:tblPr>
        <w:tblW w:w="13500" w:type="dxa"/>
        <w:tblBorders>
          <w:top w:val="single" w:sz="6" w:space="0" w:color="E0E8F4"/>
          <w:left w:val="single" w:sz="6" w:space="0" w:color="E0E8F4"/>
          <w:bottom w:val="single" w:sz="6" w:space="0" w:color="E0E8F4"/>
          <w:right w:val="single" w:sz="6" w:space="0" w:color="E0E8F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3379"/>
        <w:gridCol w:w="3379"/>
        <w:gridCol w:w="3371"/>
      </w:tblGrid>
      <w:tr w:rsidR="005600F8" w:rsidRPr="005600F8" w14:paraId="4C4E2EA5" w14:textId="77777777" w:rsidTr="005600F8">
        <w:tc>
          <w:tcPr>
            <w:tcW w:w="3364" w:type="dxa"/>
            <w:vAlign w:val="center"/>
            <w:hideMark/>
          </w:tcPr>
          <w:p w14:paraId="52551756" w14:textId="77777777" w:rsidR="005600F8" w:rsidRPr="005600F8" w:rsidRDefault="005600F8" w:rsidP="005600F8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3"/>
                <w:szCs w:val="23"/>
              </w:rPr>
            </w:pPr>
          </w:p>
        </w:tc>
        <w:tc>
          <w:tcPr>
            <w:tcW w:w="3371" w:type="dxa"/>
            <w:vAlign w:val="center"/>
            <w:hideMark/>
          </w:tcPr>
          <w:p w14:paraId="256D190F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Align w:val="center"/>
            <w:hideMark/>
          </w:tcPr>
          <w:p w14:paraId="65670D9E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Align w:val="center"/>
            <w:hideMark/>
          </w:tcPr>
          <w:p w14:paraId="3D8256F1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0F8" w:rsidRPr="005600F8" w14:paraId="1943C26F" w14:textId="77777777" w:rsidTr="005600F8">
        <w:tc>
          <w:tcPr>
            <w:tcW w:w="0" w:type="auto"/>
            <w:tcBorders>
              <w:top w:val="nil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605AA3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Board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type :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82123C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Single pieces</w:t>
            </w:r>
          </w:p>
        </w:tc>
        <w:tc>
          <w:tcPr>
            <w:tcW w:w="0" w:type="auto"/>
            <w:tcBorders>
              <w:top w:val="nil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023460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Panel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Way :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A04A00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</w:tr>
      <w:tr w:rsidR="005600F8" w:rsidRPr="005600F8" w14:paraId="254BBED1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86ED65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Different Design</w:t>
            </w: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in Panel</w:t>
            </w:r>
            <w:r w:rsidRPr="005600F8">
              <w:rPr>
                <w:rFonts w:ascii="MS Mincho" w:eastAsia="MS Mincho" w:hAnsi="MS Mincho" w:cs="MS Mincho"/>
                <w:color w:val="777777"/>
                <w:sz w:val="24"/>
                <w:szCs w:val="24"/>
              </w:rPr>
              <w:t>：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4E2A0F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B070A5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X-out Allowance in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Panel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DE32B2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</w:tr>
      <w:tr w:rsidR="005600F8" w:rsidRPr="005600F8" w14:paraId="3709E36F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E41DD5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Size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596046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00 x 100 mm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CF4CD9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Quantity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C3FE91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</w:t>
            </w:r>
          </w:p>
        </w:tc>
      </w:tr>
      <w:tr w:rsidR="005600F8" w:rsidRPr="005600F8" w14:paraId="3F354B39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66DC3D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Layer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1BCB81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 Layers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5AE84E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aterial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8EED61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FR-4: TG150</w:t>
            </w:r>
          </w:p>
        </w:tc>
      </w:tr>
      <w:tr w:rsidR="005600F8" w:rsidRPr="005600F8" w14:paraId="1C6A866A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93B141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Thickness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040BDE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6 mm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4803DD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in Track/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Spacing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C90250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highlight w:val="yellow"/>
              </w:rPr>
              <w:t>5/5mil</w:t>
            </w:r>
          </w:p>
        </w:tc>
      </w:tr>
      <w:tr w:rsidR="005600F8" w:rsidRPr="005600F8" w14:paraId="7A8327F5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B351B2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Min Hole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Size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51F48E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0.3mm ↑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1FABBA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Solder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ask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0BC4A1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Green</w:t>
            </w:r>
          </w:p>
        </w:tc>
      </w:tr>
      <w:tr w:rsidR="005600F8" w:rsidRPr="005600F8" w14:paraId="6943A1EC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A0C92F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Silkscreen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52C831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White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D701E0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Edge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connector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6FD4CC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No</w:t>
            </w:r>
          </w:p>
        </w:tc>
      </w:tr>
      <w:tr w:rsidR="005600F8" w:rsidRPr="005600F8" w14:paraId="50DD0E4E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A7D8D6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Surface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Finish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367E7B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HASL with lead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9F0E60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"HASL" to "ENIG"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F73C9C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No</w:t>
            </w:r>
          </w:p>
        </w:tc>
      </w:tr>
      <w:tr w:rsidR="005600F8" w:rsidRPr="005600F8" w14:paraId="24585EA1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7A93D0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Via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Process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85655C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Tenting vias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8E493E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Finished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Copper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9CD306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 oz Cu</w:t>
            </w:r>
          </w:p>
        </w:tc>
      </w:tr>
      <w:tr w:rsidR="005600F8" w:rsidRPr="005600F8" w14:paraId="7ACA2500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330AF8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Remove </w:t>
            </w:r>
            <w:proofErr w:type="spell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pcb</w:t>
            </w:r>
            <w:proofErr w:type="spellEnd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 xml:space="preserve">identification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number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38CD0B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1F1010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Additional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Options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B81352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UL </w:t>
            </w:r>
            <w:proofErr w:type="spellStart"/>
            <w:proofErr w:type="gramStart"/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Marking:None</w:t>
            </w:r>
            <w:proofErr w:type="spellEnd"/>
            <w:proofErr w:type="gramEnd"/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,</w:t>
            </w:r>
          </w:p>
        </w:tc>
      </w:tr>
      <w:tr w:rsidR="005600F8" w:rsidRPr="005600F8" w14:paraId="17D8A79B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FA66A3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Date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Code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405BF3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143FDC" w14:textId="77777777" w:rsidR="005600F8" w:rsidRPr="005600F8" w:rsidRDefault="005600F8" w:rsidP="005600F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E2B8CE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0F8" w:rsidRPr="005600F8" w14:paraId="3631546D" w14:textId="77777777" w:rsidTr="005600F8">
        <w:tc>
          <w:tcPr>
            <w:tcW w:w="0" w:type="auto"/>
            <w:tcBorders>
              <w:top w:val="single" w:sz="6" w:space="0" w:color="E0E8F4"/>
              <w:left w:val="nil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A2A6F1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PO </w:t>
            </w: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No.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EB7040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shd w:val="clear" w:color="auto" w:fill="F4F7F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3E151A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proofErr w:type="gramStart"/>
            <w:r w:rsidRPr="005600F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anufacturing :</w:t>
            </w:r>
            <w:proofErr w:type="gramEnd"/>
          </w:p>
        </w:tc>
        <w:tc>
          <w:tcPr>
            <w:tcW w:w="0" w:type="auto"/>
            <w:tcBorders>
              <w:top w:val="single" w:sz="6" w:space="0" w:color="E0E8F4"/>
              <w:left w:val="single" w:sz="6" w:space="0" w:color="E0E8F4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BC55B8" w14:textId="77777777" w:rsidR="005600F8" w:rsidRPr="005600F8" w:rsidRDefault="005600F8" w:rsidP="0056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</w:tr>
      <w:tr w:rsidR="005600F8" w:rsidRPr="005600F8" w14:paraId="6E36F86F" w14:textId="77777777" w:rsidTr="005600F8">
        <w:tc>
          <w:tcPr>
            <w:tcW w:w="0" w:type="auto"/>
            <w:gridSpan w:val="4"/>
            <w:tcBorders>
              <w:top w:val="single" w:sz="6" w:space="0" w:color="E0E8F4"/>
              <w:lef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80B89C" w14:textId="77777777" w:rsidR="005600F8" w:rsidRPr="005600F8" w:rsidRDefault="005600F8" w:rsidP="005600F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5600F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  <w:t>Total: </w:t>
            </w:r>
            <w:r w:rsidRPr="005600F8">
              <w:rPr>
                <w:rFonts w:ascii="Times New Roman" w:eastAsia="Times New Roman" w:hAnsi="Times New Roman" w:cs="Times New Roman"/>
                <w:b/>
                <w:bCs/>
                <w:color w:val="FF6600"/>
                <w:sz w:val="27"/>
                <w:szCs w:val="27"/>
              </w:rPr>
              <w:t>US $5.00</w:t>
            </w:r>
          </w:p>
        </w:tc>
      </w:tr>
    </w:tbl>
    <w:p w14:paraId="126F458A" w14:textId="77777777" w:rsidR="00BC409B" w:rsidRDefault="00BC409B"/>
    <w:sectPr w:rsidR="00BC4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F71F" w14:textId="77777777" w:rsidR="005600F8" w:rsidRDefault="005600F8" w:rsidP="005600F8">
      <w:pPr>
        <w:spacing w:after="0" w:line="240" w:lineRule="auto"/>
      </w:pPr>
      <w:r>
        <w:separator/>
      </w:r>
    </w:p>
  </w:endnote>
  <w:endnote w:type="continuationSeparator" w:id="0">
    <w:p w14:paraId="3CF65DC2" w14:textId="77777777" w:rsidR="005600F8" w:rsidRDefault="005600F8" w:rsidP="0056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5E38" w14:textId="77777777" w:rsidR="005600F8" w:rsidRDefault="005600F8" w:rsidP="005600F8">
      <w:pPr>
        <w:spacing w:after="0" w:line="240" w:lineRule="auto"/>
      </w:pPr>
      <w:r>
        <w:separator/>
      </w:r>
    </w:p>
  </w:footnote>
  <w:footnote w:type="continuationSeparator" w:id="0">
    <w:p w14:paraId="7D665DFD" w14:textId="77777777" w:rsidR="005600F8" w:rsidRDefault="005600F8" w:rsidP="00560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F8"/>
    <w:rsid w:val="005600F8"/>
    <w:rsid w:val="00B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3B442"/>
  <w15:chartTrackingRefBased/>
  <w15:docId w15:val="{A2AF6C02-2EDC-4A98-919A-FAA0C3EC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00F8"/>
    <w:rPr>
      <w:color w:val="0000FF"/>
      <w:u w:val="single"/>
    </w:rPr>
  </w:style>
  <w:style w:type="character" w:customStyle="1" w:styleId="price">
    <w:name w:val="price"/>
    <w:basedOn w:val="DefaultParagraphFont"/>
    <w:rsid w:val="0056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5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cbwayfile.s3.us-west-2.amazonaws.com/gerber/23/03/28/2042251171463.zip?X-Amz-Expires=3600&amp;response-content-disposition=attachment%3B%20filename%20%3D%22W535868AS2P3_openx65-mobo-rev01b-grb.zip%22&amp;X-Amz-Algorithm=AWS4-HMAC-SHA256&amp;X-Amz-Credential=AKIAJYTP4ACVZIZRAH7A/20230328/us-west-2/s3/aws4_request&amp;X-Amz-Date=20230328T151129Z&amp;X-Amz-SignedHeaders=host&amp;X-Amz-Signature=5e8727405eaf04dbeba2dab7b106b5be754e0567a5158f57faffe6621d2417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E80C-60EC-47A7-9EC2-F145C262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Company>ev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a, Jaroslav (ADV D EU CZ PDS1 SIO 2)</dc:creator>
  <cp:keywords/>
  <dc:description/>
  <cp:lastModifiedBy>Sýkora, Jaroslav (ADV D EU CZ PDS1 SIO 2)</cp:lastModifiedBy>
  <cp:revision>1</cp:revision>
  <dcterms:created xsi:type="dcterms:W3CDTF">2023-03-28T15:11:00Z</dcterms:created>
  <dcterms:modified xsi:type="dcterms:W3CDTF">2023-03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3-28T15:12:14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f47fdcad-f794-4718-b8ac-54300c8dab8c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